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716F0" w14:textId="31D13A17" w:rsidR="00D65871" w:rsidRDefault="00A143D2" w:rsidP="00E874E9">
      <w:pPr>
        <w:ind w:firstLineChars="3500" w:firstLine="840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年　　　月　　　日</w:t>
      </w:r>
    </w:p>
    <w:p w14:paraId="42AE4971" w14:textId="334439A9" w:rsidR="00A143D2" w:rsidRDefault="00A143D2" w:rsidP="00A143D2">
      <w:pPr>
        <w:rPr>
          <w:rFonts w:ascii="HGPｺﾞｼｯｸM" w:eastAsia="HGPｺﾞｼｯｸM"/>
          <w:sz w:val="24"/>
          <w:szCs w:val="24"/>
        </w:rPr>
      </w:pPr>
    </w:p>
    <w:p w14:paraId="46E6B129" w14:textId="5F097BB8" w:rsidR="00A143D2" w:rsidRPr="00C25043" w:rsidRDefault="00A74255" w:rsidP="00C25043">
      <w:pPr>
        <w:jc w:val="center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t>「</w:t>
      </w:r>
      <w:r w:rsidR="00C25043" w:rsidRPr="00C25043">
        <w:rPr>
          <w:rFonts w:ascii="HGPｺﾞｼｯｸM" w:eastAsia="HGPｺﾞｼｯｸM" w:hint="eastAsia"/>
          <w:sz w:val="32"/>
          <w:szCs w:val="32"/>
        </w:rPr>
        <w:t>子ども未来応援隊</w:t>
      </w:r>
      <w:r>
        <w:rPr>
          <w:rFonts w:ascii="HGPｺﾞｼｯｸM" w:eastAsia="HGPｺﾞｼｯｸM" w:hint="eastAsia"/>
          <w:sz w:val="32"/>
          <w:szCs w:val="32"/>
        </w:rPr>
        <w:t>」</w:t>
      </w:r>
      <w:r w:rsidR="00895BA4">
        <w:rPr>
          <w:rFonts w:ascii="HGPｺﾞｼｯｸM" w:eastAsia="HGPｺﾞｼｯｸM" w:hint="eastAsia"/>
          <w:sz w:val="32"/>
          <w:szCs w:val="32"/>
        </w:rPr>
        <w:t xml:space="preserve">　</w:t>
      </w:r>
      <w:r w:rsidR="00895BA4" w:rsidRPr="00A44102">
        <w:rPr>
          <w:rFonts w:ascii="HGPｺﾞｼｯｸM" w:eastAsia="HGPｺﾞｼｯｸM" w:hint="eastAsia"/>
          <w:sz w:val="32"/>
          <w:szCs w:val="32"/>
        </w:rPr>
        <w:t>金銭の</w:t>
      </w:r>
      <w:r w:rsidR="00A143D2" w:rsidRPr="00C25043">
        <w:rPr>
          <w:rFonts w:ascii="HGPｺﾞｼｯｸM" w:eastAsia="HGPｺﾞｼｯｸM" w:hint="eastAsia"/>
          <w:sz w:val="32"/>
          <w:szCs w:val="32"/>
        </w:rPr>
        <w:t>ご寄付</w:t>
      </w:r>
      <w:r w:rsidR="00895BA4">
        <w:rPr>
          <w:rFonts w:ascii="HGPｺﾞｼｯｸM" w:eastAsia="HGPｺﾞｼｯｸM" w:hint="eastAsia"/>
          <w:sz w:val="32"/>
          <w:szCs w:val="32"/>
        </w:rPr>
        <w:t>を</w:t>
      </w:r>
      <w:r w:rsidR="00A143D2" w:rsidRPr="00C25043">
        <w:rPr>
          <w:rFonts w:ascii="HGPｺﾞｼｯｸM" w:eastAsia="HGPｺﾞｼｯｸM" w:hint="eastAsia"/>
          <w:sz w:val="32"/>
          <w:szCs w:val="32"/>
        </w:rPr>
        <w:t>いただく皆様へ</w:t>
      </w:r>
    </w:p>
    <w:p w14:paraId="750CBC52" w14:textId="30F75E32" w:rsidR="00C25043" w:rsidRDefault="00A74255" w:rsidP="00A74255">
      <w:pPr>
        <w:jc w:val="right"/>
        <w:rPr>
          <w:rFonts w:ascii="HGPｺﾞｼｯｸM" w:eastAsia="HGPｺﾞｼｯｸM"/>
          <w:sz w:val="24"/>
          <w:szCs w:val="24"/>
        </w:rPr>
      </w:pPr>
      <w:bookmarkStart w:id="0" w:name="_GoBack"/>
      <w:r>
        <w:rPr>
          <w:rFonts w:ascii="HGPｺﾞｼｯｸM" w:eastAsia="HGPｺﾞｼｯｸM" w:hint="eastAsia"/>
          <w:sz w:val="24"/>
          <w:szCs w:val="24"/>
        </w:rPr>
        <w:t>伊那市社会福祉協議会</w:t>
      </w:r>
    </w:p>
    <w:bookmarkEnd w:id="0"/>
    <w:p w14:paraId="3DFED62C" w14:textId="61E5127C" w:rsidR="004D40A5" w:rsidRDefault="00A143D2" w:rsidP="00A143D2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B26954">
        <w:rPr>
          <w:rFonts w:ascii="HGPｺﾞｼｯｸM" w:eastAsia="HGPｺﾞｼｯｸM" w:hint="eastAsia"/>
          <w:sz w:val="24"/>
          <w:szCs w:val="24"/>
        </w:rPr>
        <w:t>お手数ですが、ご寄付いただく際に</w:t>
      </w:r>
      <w:r w:rsidR="00C73B58">
        <w:rPr>
          <w:rFonts w:ascii="HGPｺﾞｼｯｸM" w:eastAsia="HGPｺﾞｼｯｸM" w:hint="eastAsia"/>
          <w:sz w:val="24"/>
          <w:szCs w:val="24"/>
        </w:rPr>
        <w:t>枠線</w:t>
      </w:r>
      <w:r>
        <w:rPr>
          <w:rFonts w:ascii="HGPｺﾞｼｯｸM" w:eastAsia="HGPｺﾞｼｯｸM" w:hint="eastAsia"/>
          <w:sz w:val="24"/>
          <w:szCs w:val="24"/>
        </w:rPr>
        <w:t>の中を</w:t>
      </w:r>
      <w:r w:rsidR="003C287D">
        <w:rPr>
          <w:rFonts w:ascii="HGPｺﾞｼｯｸM" w:eastAsia="HGPｺﾞｼｯｸM" w:hint="eastAsia"/>
          <w:sz w:val="24"/>
          <w:szCs w:val="24"/>
        </w:rPr>
        <w:t>ご</w:t>
      </w:r>
      <w:r>
        <w:rPr>
          <w:rFonts w:ascii="HGPｺﾞｼｯｸM" w:eastAsia="HGPｺﾞｼｯｸM" w:hint="eastAsia"/>
          <w:sz w:val="24"/>
          <w:szCs w:val="24"/>
        </w:rPr>
        <w:t>記入</w:t>
      </w:r>
      <w:r w:rsidR="00B26954">
        <w:rPr>
          <w:rFonts w:ascii="HGPｺﾞｼｯｸM" w:eastAsia="HGPｺﾞｼｯｸM" w:hint="eastAsia"/>
          <w:sz w:val="24"/>
          <w:szCs w:val="24"/>
        </w:rPr>
        <w:t>いただき提出</w:t>
      </w:r>
      <w:r w:rsidR="003C287D">
        <w:rPr>
          <w:rFonts w:ascii="HGPｺﾞｼｯｸM" w:eastAsia="HGPｺﾞｼｯｸM" w:hint="eastAsia"/>
          <w:sz w:val="24"/>
          <w:szCs w:val="24"/>
        </w:rPr>
        <w:t>願います</w:t>
      </w:r>
      <w:r w:rsidR="004D40A5">
        <w:rPr>
          <w:rFonts w:ascii="HGPｺﾞｼｯｸM" w:eastAsia="HGPｺﾞｼｯｸM" w:hint="eastAsia"/>
          <w:sz w:val="24"/>
          <w:szCs w:val="24"/>
        </w:rPr>
        <w:t>。</w:t>
      </w:r>
    </w:p>
    <w:tbl>
      <w:tblPr>
        <w:tblW w:w="1012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7512"/>
      </w:tblGrid>
      <w:tr w:rsidR="00E874E9" w14:paraId="0118F1F3" w14:textId="46D4907B" w:rsidTr="00F45C4B">
        <w:trPr>
          <w:trHeight w:val="389"/>
        </w:trPr>
        <w:tc>
          <w:tcPr>
            <w:tcW w:w="2610" w:type="dxa"/>
            <w:vAlign w:val="center"/>
          </w:tcPr>
          <w:p w14:paraId="3680AA7B" w14:textId="38048CFF" w:rsidR="00E874E9" w:rsidRDefault="00E874E9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住　　所</w:t>
            </w:r>
          </w:p>
        </w:tc>
        <w:tc>
          <w:tcPr>
            <w:tcW w:w="7512" w:type="dxa"/>
            <w:vAlign w:val="center"/>
          </w:tcPr>
          <w:p w14:paraId="15255F82" w14:textId="77777777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〒</w:t>
            </w:r>
          </w:p>
          <w:p w14:paraId="63B79DC4" w14:textId="771FAC64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874E9" w14:paraId="268E6937" w14:textId="7F60DC82" w:rsidTr="00F45C4B">
        <w:trPr>
          <w:trHeight w:val="300"/>
        </w:trPr>
        <w:tc>
          <w:tcPr>
            <w:tcW w:w="2610" w:type="dxa"/>
            <w:tcBorders>
              <w:bottom w:val="dashSmallGap" w:sz="4" w:space="0" w:color="auto"/>
            </w:tcBorders>
            <w:vAlign w:val="center"/>
          </w:tcPr>
          <w:p w14:paraId="5D0511F2" w14:textId="135E4413" w:rsidR="00E874E9" w:rsidRDefault="00E874E9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3C287D">
              <w:rPr>
                <w:rFonts w:ascii="HGPｺﾞｼｯｸM" w:eastAsia="HGPｺﾞｼｯｸM" w:hint="eastAsia"/>
                <w:sz w:val="20"/>
                <w:szCs w:val="20"/>
              </w:rPr>
              <w:t>ふりがな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14:paraId="41F85825" w14:textId="77777777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874E9" w14:paraId="2FF89EDA" w14:textId="48BFB7F3" w:rsidTr="00F45C4B">
        <w:trPr>
          <w:trHeight w:val="851"/>
        </w:trPr>
        <w:tc>
          <w:tcPr>
            <w:tcW w:w="2610" w:type="dxa"/>
            <w:tcBorders>
              <w:top w:val="dashSmallGap" w:sz="4" w:space="0" w:color="auto"/>
            </w:tcBorders>
            <w:vAlign w:val="center"/>
          </w:tcPr>
          <w:p w14:paraId="1071FD8E" w14:textId="21A1EE80" w:rsidR="00E874E9" w:rsidRDefault="00E874E9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団体名</w:t>
            </w:r>
          </w:p>
          <w:p w14:paraId="4E8A7007" w14:textId="1D6E527B" w:rsidR="00E874E9" w:rsidRPr="00A143D2" w:rsidRDefault="00E874E9" w:rsidP="003C28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143D2">
              <w:rPr>
                <w:rFonts w:ascii="HGPｺﾞｼｯｸM" w:eastAsia="HGPｺﾞｼｯｸM" w:hint="eastAsia"/>
                <w:sz w:val="20"/>
                <w:szCs w:val="20"/>
              </w:rPr>
              <w:t>（団体寄付の方のみ記入）</w:t>
            </w:r>
          </w:p>
        </w:tc>
        <w:tc>
          <w:tcPr>
            <w:tcW w:w="75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608E35" w14:textId="77777777" w:rsidR="00E874E9" w:rsidRDefault="00E874E9" w:rsidP="003C287D">
            <w:pPr>
              <w:widowControl/>
              <w:rPr>
                <w:rFonts w:ascii="HGPｺﾞｼｯｸM" w:eastAsia="HGPｺﾞｼｯｸM"/>
                <w:sz w:val="20"/>
                <w:szCs w:val="20"/>
              </w:rPr>
            </w:pPr>
          </w:p>
          <w:p w14:paraId="2FF48BED" w14:textId="77777777" w:rsidR="00E874E9" w:rsidRDefault="00E874E9" w:rsidP="003C287D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14:paraId="7E00AFAD" w14:textId="59626CCB" w:rsidR="003C287D" w:rsidRPr="00A143D2" w:rsidRDefault="003C287D" w:rsidP="003C287D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E874E9" w14:paraId="7AFA2293" w14:textId="405DC28F" w:rsidTr="00F45C4B">
        <w:trPr>
          <w:trHeight w:val="315"/>
        </w:trPr>
        <w:tc>
          <w:tcPr>
            <w:tcW w:w="2610" w:type="dxa"/>
            <w:tcBorders>
              <w:bottom w:val="dashSmallGap" w:sz="4" w:space="0" w:color="auto"/>
            </w:tcBorders>
            <w:vAlign w:val="center"/>
          </w:tcPr>
          <w:p w14:paraId="513BB777" w14:textId="2D2BFFDB" w:rsidR="00E874E9" w:rsidRPr="00A143D2" w:rsidRDefault="00E874E9" w:rsidP="003C28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3C287D">
              <w:rPr>
                <w:rFonts w:ascii="HGPｺﾞｼｯｸM" w:eastAsia="HGPｺﾞｼｯｸM" w:hint="eastAsia"/>
                <w:sz w:val="20"/>
                <w:szCs w:val="20"/>
              </w:rPr>
              <w:t>ふりがな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14:paraId="67FDCE13" w14:textId="77777777" w:rsidR="00E874E9" w:rsidRPr="00A143D2" w:rsidRDefault="00E874E9" w:rsidP="003C287D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E874E9" w14:paraId="75828EA1" w14:textId="60679D48" w:rsidTr="00F45C4B">
        <w:trPr>
          <w:trHeight w:val="750"/>
        </w:trPr>
        <w:tc>
          <w:tcPr>
            <w:tcW w:w="2610" w:type="dxa"/>
            <w:tcBorders>
              <w:top w:val="dashSmallGap" w:sz="4" w:space="0" w:color="auto"/>
            </w:tcBorders>
            <w:vAlign w:val="center"/>
          </w:tcPr>
          <w:p w14:paraId="27F4680C" w14:textId="3C0075B6" w:rsidR="00E874E9" w:rsidRDefault="00E874E9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芳</w:t>
            </w:r>
            <w:r w:rsidR="003C287D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  <w:p w14:paraId="2D49710B" w14:textId="77777777" w:rsidR="00E874E9" w:rsidRDefault="00E874E9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143D2">
              <w:rPr>
                <w:rFonts w:ascii="HGPｺﾞｼｯｸM" w:eastAsia="HGPｺﾞｼｯｸM" w:hint="eastAsia"/>
                <w:sz w:val="20"/>
                <w:szCs w:val="20"/>
              </w:rPr>
              <w:t>(団体代表者及び個人名)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14:paraId="4A3E2D4A" w14:textId="77777777" w:rsidR="00E874E9" w:rsidRDefault="00E874E9" w:rsidP="003C287D">
            <w:pPr>
              <w:widowControl/>
              <w:rPr>
                <w:rFonts w:ascii="HGPｺﾞｼｯｸM" w:eastAsia="HGPｺﾞｼｯｸM"/>
                <w:sz w:val="24"/>
                <w:szCs w:val="24"/>
              </w:rPr>
            </w:pPr>
          </w:p>
          <w:p w14:paraId="0F591E90" w14:textId="77777777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0209BA56" w14:textId="53A8D751" w:rsidR="003C287D" w:rsidRDefault="003C287D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874E9" w14:paraId="68FA896A" w14:textId="58C0E6E4" w:rsidTr="00F45C4B">
        <w:trPr>
          <w:trHeight w:val="419"/>
        </w:trPr>
        <w:tc>
          <w:tcPr>
            <w:tcW w:w="2610" w:type="dxa"/>
            <w:vAlign w:val="center"/>
          </w:tcPr>
          <w:p w14:paraId="3F3B8217" w14:textId="11A73472" w:rsidR="00E874E9" w:rsidRDefault="00E874E9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7512" w:type="dxa"/>
            <w:vAlign w:val="center"/>
          </w:tcPr>
          <w:p w14:paraId="7B6691EA" w14:textId="77777777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2D951F34" w14:textId="77777777" w:rsidR="00C6285E" w:rsidRDefault="00C6285E"/>
    <w:tbl>
      <w:tblPr>
        <w:tblW w:w="1012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1636"/>
        <w:gridCol w:w="564"/>
        <w:gridCol w:w="1337"/>
        <w:gridCol w:w="3968"/>
      </w:tblGrid>
      <w:tr w:rsidR="00E874E9" w14:paraId="523E59C0" w14:textId="390027C5" w:rsidTr="00C6285E">
        <w:trPr>
          <w:trHeight w:val="615"/>
        </w:trPr>
        <w:tc>
          <w:tcPr>
            <w:tcW w:w="2617" w:type="dxa"/>
            <w:vAlign w:val="center"/>
          </w:tcPr>
          <w:p w14:paraId="720C0590" w14:textId="0080FCEC" w:rsidR="00E874E9" w:rsidRDefault="00E874E9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寄付金額</w:t>
            </w:r>
          </w:p>
        </w:tc>
        <w:tc>
          <w:tcPr>
            <w:tcW w:w="7505" w:type="dxa"/>
            <w:gridSpan w:val="4"/>
            <w:vAlign w:val="center"/>
          </w:tcPr>
          <w:p w14:paraId="56027EDE" w14:textId="4274CC17" w:rsidR="00E874E9" w:rsidRDefault="00E874E9" w:rsidP="00C2504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金　</w:t>
            </w:r>
            <w:r w:rsidR="00C25043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　　　　　　　</w:t>
            </w:r>
            <w:r w:rsidR="00A5709B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円也</w:t>
            </w:r>
          </w:p>
        </w:tc>
      </w:tr>
      <w:tr w:rsidR="00E874E9" w14:paraId="633FFB20" w14:textId="4C6DC525" w:rsidTr="00C6285E">
        <w:trPr>
          <w:trHeight w:val="675"/>
        </w:trPr>
        <w:tc>
          <w:tcPr>
            <w:tcW w:w="2617" w:type="dxa"/>
            <w:vMerge w:val="restart"/>
            <w:vAlign w:val="center"/>
          </w:tcPr>
          <w:p w14:paraId="53F9E71C" w14:textId="77777777" w:rsidR="00A41968" w:rsidRDefault="00A41968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領収書の要否</w:t>
            </w:r>
          </w:p>
          <w:p w14:paraId="0D711BD5" w14:textId="77777777" w:rsidR="00A41968" w:rsidRDefault="00A41968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(善意の証)</w:t>
            </w:r>
          </w:p>
          <w:p w14:paraId="2A17846C" w14:textId="08F749BA" w:rsidR="00C73B58" w:rsidRDefault="00A51131" w:rsidP="00C73B5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※</w:t>
            </w:r>
            <w:r w:rsidR="00C73B58" w:rsidRPr="00C73B58">
              <w:rPr>
                <w:rFonts w:ascii="HGPｺﾞｼｯｸM" w:eastAsia="HGPｺﾞｼｯｸM" w:hint="eastAsia"/>
                <w:sz w:val="16"/>
                <w:szCs w:val="16"/>
              </w:rPr>
              <w:t>１，２どちらかに〇を</w:t>
            </w:r>
          </w:p>
        </w:tc>
        <w:tc>
          <w:tcPr>
            <w:tcW w:w="1636" w:type="dxa"/>
            <w:vAlign w:val="center"/>
          </w:tcPr>
          <w:p w14:paraId="6016547C" w14:textId="22E83B8E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1</w:t>
            </w:r>
            <w:r w:rsidR="007A5A81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希望あり</w:t>
            </w:r>
          </w:p>
        </w:tc>
        <w:tc>
          <w:tcPr>
            <w:tcW w:w="5869" w:type="dxa"/>
            <w:gridSpan w:val="3"/>
            <w:vAlign w:val="center"/>
          </w:tcPr>
          <w:p w14:paraId="120FCA5A" w14:textId="77777777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※確定申告により法人税法上の損金</w:t>
            </w:r>
            <w:r w:rsidR="00A5709B">
              <w:rPr>
                <w:rFonts w:ascii="HGPｺﾞｼｯｸM" w:eastAsia="HGPｺﾞｼｯｸM" w:hint="eastAsia"/>
                <w:sz w:val="24"/>
                <w:szCs w:val="24"/>
              </w:rPr>
              <w:t>算入ができます</w:t>
            </w:r>
          </w:p>
          <w:p w14:paraId="2A30F023" w14:textId="15A57D41" w:rsidR="00A41968" w:rsidRPr="00A41968" w:rsidRDefault="00A41968" w:rsidP="003C287D">
            <w:pPr>
              <w:rPr>
                <w:rFonts w:ascii="HGPｺﾞｼｯｸM" w:eastAsia="HGPｺﾞｼｯｸM"/>
                <w:sz w:val="18"/>
                <w:szCs w:val="18"/>
                <w:lang w:eastAsia="zh-CN"/>
              </w:rPr>
            </w:pPr>
            <w:r w:rsidRPr="00A41968">
              <w:rPr>
                <w:rFonts w:ascii="HGPｺﾞｼｯｸM" w:eastAsia="HGPｺﾞｼｯｸM" w:hint="eastAsia"/>
                <w:sz w:val="18"/>
                <w:szCs w:val="18"/>
                <w:lang w:eastAsia="zh-CN"/>
              </w:rPr>
              <w:t>（所得税法第78条第2項第3号該</w:t>
            </w:r>
            <w:proofErr w:type="gramStart"/>
            <w:r w:rsidRPr="00A41968">
              <w:rPr>
                <w:rFonts w:ascii="HGPｺﾞｼｯｸM" w:eastAsia="HGPｺﾞｼｯｸM" w:hint="eastAsia"/>
                <w:sz w:val="18"/>
                <w:szCs w:val="18"/>
                <w:lang w:eastAsia="zh-CN"/>
              </w:rPr>
              <w:t>当</w:t>
            </w:r>
            <w:r>
              <w:rPr>
                <w:rFonts w:ascii="HGPｺﾞｼｯｸM" w:eastAsia="HGPｺﾞｼｯｸM" w:hint="eastAsia"/>
                <w:sz w:val="18"/>
                <w:szCs w:val="18"/>
                <w:lang w:eastAsia="zh-CN"/>
              </w:rPr>
              <w:t xml:space="preserve">　　</w:t>
            </w:r>
            <w:proofErr w:type="gramEnd"/>
            <w:r>
              <w:rPr>
                <w:rFonts w:ascii="HGPｺﾞｼｯｸM" w:eastAsia="HGPｺﾞｼｯｸM" w:hint="eastAsia"/>
                <w:sz w:val="18"/>
                <w:szCs w:val="18"/>
                <w:lang w:eastAsia="zh-CN"/>
              </w:rPr>
              <w:t>法人税法第37条第4項該当）</w:t>
            </w:r>
          </w:p>
        </w:tc>
      </w:tr>
      <w:tr w:rsidR="00E874E9" w14:paraId="3F9361AD" w14:textId="5DC12713" w:rsidTr="00C6285E">
        <w:trPr>
          <w:trHeight w:val="727"/>
        </w:trPr>
        <w:tc>
          <w:tcPr>
            <w:tcW w:w="2617" w:type="dxa"/>
            <w:vMerge/>
          </w:tcPr>
          <w:p w14:paraId="0C697F9E" w14:textId="77777777" w:rsidR="00E874E9" w:rsidRDefault="00E874E9" w:rsidP="00E874E9">
            <w:pPr>
              <w:rPr>
                <w:rFonts w:ascii="HGPｺﾞｼｯｸM" w:eastAsia="HGPｺﾞｼｯｸM"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Align w:val="center"/>
          </w:tcPr>
          <w:p w14:paraId="46517F74" w14:textId="643DE615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2</w:t>
            </w:r>
            <w:r w:rsidR="007A5A81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希望なし</w:t>
            </w:r>
          </w:p>
        </w:tc>
        <w:tc>
          <w:tcPr>
            <w:tcW w:w="5869" w:type="dxa"/>
            <w:gridSpan w:val="3"/>
            <w:vAlign w:val="center"/>
          </w:tcPr>
          <w:p w14:paraId="5604DC64" w14:textId="77777777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874E9" w14:paraId="786A7E59" w14:textId="70A81196" w:rsidTr="00C6285E">
        <w:trPr>
          <w:trHeight w:val="450"/>
        </w:trPr>
        <w:tc>
          <w:tcPr>
            <w:tcW w:w="2617" w:type="dxa"/>
            <w:vMerge w:val="restart"/>
            <w:vAlign w:val="center"/>
          </w:tcPr>
          <w:p w14:paraId="09471856" w14:textId="55E75FE3" w:rsidR="00A41968" w:rsidRDefault="00A41968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寄付</w:t>
            </w:r>
            <w:r w:rsidR="00A51131">
              <w:rPr>
                <w:rFonts w:ascii="HGPｺﾞｼｯｸM" w:eastAsia="HGPｺﾞｼｯｸM" w:hint="eastAsia"/>
                <w:sz w:val="24"/>
                <w:szCs w:val="24"/>
              </w:rPr>
              <w:t>者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団体）名の公表</w:t>
            </w:r>
          </w:p>
          <w:p w14:paraId="4A0ABE3A" w14:textId="5E03E246" w:rsidR="00C73B58" w:rsidRDefault="00A51131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※</w:t>
            </w:r>
            <w:r w:rsidR="00C73B58" w:rsidRPr="00C73B58">
              <w:rPr>
                <w:rFonts w:ascii="HGPｺﾞｼｯｸM" w:eastAsia="HGPｺﾞｼｯｸM" w:hint="eastAsia"/>
                <w:sz w:val="16"/>
                <w:szCs w:val="16"/>
              </w:rPr>
              <w:t>１，２どちらかに〇を</w:t>
            </w:r>
          </w:p>
        </w:tc>
        <w:tc>
          <w:tcPr>
            <w:tcW w:w="1636" w:type="dxa"/>
            <w:vAlign w:val="center"/>
          </w:tcPr>
          <w:p w14:paraId="19309901" w14:textId="5637CC54" w:rsidR="00E874E9" w:rsidRDefault="00A41968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１</w:t>
            </w:r>
            <w:r w:rsidR="007A5A81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公表する</w:t>
            </w:r>
          </w:p>
        </w:tc>
        <w:tc>
          <w:tcPr>
            <w:tcW w:w="5869" w:type="dxa"/>
            <w:gridSpan w:val="3"/>
            <w:vAlign w:val="center"/>
          </w:tcPr>
          <w:p w14:paraId="7AB78D04" w14:textId="62C6BB91" w:rsidR="00E874E9" w:rsidRDefault="00A41968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①　名前を希望</w:t>
            </w:r>
            <w:r w:rsidR="003C287D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②匿名希望</w:t>
            </w:r>
          </w:p>
        </w:tc>
      </w:tr>
      <w:tr w:rsidR="00E874E9" w14:paraId="3160B074" w14:textId="4F837390" w:rsidTr="00C6285E">
        <w:trPr>
          <w:trHeight w:val="450"/>
        </w:trPr>
        <w:tc>
          <w:tcPr>
            <w:tcW w:w="2617" w:type="dxa"/>
            <w:vMerge/>
          </w:tcPr>
          <w:p w14:paraId="55BBFDDE" w14:textId="77777777" w:rsidR="00E874E9" w:rsidRDefault="00E874E9" w:rsidP="00E874E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28070BE9" w14:textId="509A19C8" w:rsidR="00E874E9" w:rsidRDefault="00A41968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２</w:t>
            </w:r>
            <w:r w:rsidR="007A5A81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公表しない</w:t>
            </w:r>
          </w:p>
        </w:tc>
        <w:tc>
          <w:tcPr>
            <w:tcW w:w="5869" w:type="dxa"/>
            <w:gridSpan w:val="3"/>
            <w:vAlign w:val="center"/>
          </w:tcPr>
          <w:p w14:paraId="00F53C33" w14:textId="77777777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267AD" w14:paraId="49AE8778" w14:textId="588AA896" w:rsidTr="00C6285E">
        <w:trPr>
          <w:trHeight w:val="511"/>
        </w:trPr>
        <w:tc>
          <w:tcPr>
            <w:tcW w:w="2617" w:type="dxa"/>
            <w:vMerge w:val="restart"/>
            <w:vAlign w:val="center"/>
          </w:tcPr>
          <w:p w14:paraId="6B955520" w14:textId="77777777" w:rsidR="004D40A5" w:rsidRDefault="000267AD" w:rsidP="004D40A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寄付の方法</w:t>
            </w:r>
          </w:p>
          <w:p w14:paraId="63A5E81C" w14:textId="328CF659" w:rsidR="00C73B58" w:rsidRDefault="00A51131" w:rsidP="004D40A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※</w:t>
            </w:r>
            <w:r w:rsidR="00C73B58" w:rsidRPr="00C73B58">
              <w:rPr>
                <w:rFonts w:ascii="HGPｺﾞｼｯｸM" w:eastAsia="HGPｺﾞｼｯｸM" w:hint="eastAsia"/>
                <w:sz w:val="16"/>
                <w:szCs w:val="16"/>
              </w:rPr>
              <w:t>１，２どちらかに〇を</w:t>
            </w:r>
          </w:p>
        </w:tc>
        <w:tc>
          <w:tcPr>
            <w:tcW w:w="1636" w:type="dxa"/>
            <w:vAlign w:val="center"/>
          </w:tcPr>
          <w:p w14:paraId="6EC654C2" w14:textId="0C382330" w:rsidR="000267AD" w:rsidRDefault="000267AD" w:rsidP="003C287D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１</w:t>
            </w:r>
            <w:r w:rsidR="007A5A81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窓</w:t>
            </w:r>
            <w:r w:rsidR="003C287D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口</w:t>
            </w:r>
          </w:p>
        </w:tc>
        <w:tc>
          <w:tcPr>
            <w:tcW w:w="5869" w:type="dxa"/>
            <w:gridSpan w:val="3"/>
            <w:vAlign w:val="center"/>
          </w:tcPr>
          <w:p w14:paraId="5A726698" w14:textId="0DE8546B" w:rsidR="000267AD" w:rsidRDefault="003C287D" w:rsidP="00CA7DB0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伊那市社会福祉協議会</w:t>
            </w:r>
            <w:r w:rsidR="00B26954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地域福祉課へお持ちください</w:t>
            </w:r>
          </w:p>
        </w:tc>
      </w:tr>
      <w:tr w:rsidR="00C25043" w14:paraId="0F68C4D8" w14:textId="578A5D7D" w:rsidTr="00C6285E">
        <w:trPr>
          <w:trHeight w:val="390"/>
        </w:trPr>
        <w:tc>
          <w:tcPr>
            <w:tcW w:w="2617" w:type="dxa"/>
            <w:vMerge/>
          </w:tcPr>
          <w:p w14:paraId="32CE095A" w14:textId="77777777" w:rsidR="00C25043" w:rsidRDefault="00C25043" w:rsidP="00E874E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  <w:vAlign w:val="center"/>
          </w:tcPr>
          <w:p w14:paraId="2549904C" w14:textId="0C826DCE" w:rsidR="00C25043" w:rsidRDefault="00C25043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２</w:t>
            </w:r>
            <w:r w:rsidR="007A5A81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振込み</w:t>
            </w:r>
          </w:p>
        </w:tc>
        <w:tc>
          <w:tcPr>
            <w:tcW w:w="564" w:type="dxa"/>
            <w:vMerge w:val="restart"/>
            <w:textDirection w:val="tbRlV"/>
            <w:vAlign w:val="center"/>
          </w:tcPr>
          <w:p w14:paraId="4C61DF49" w14:textId="5947FC2D" w:rsidR="00C25043" w:rsidRDefault="00C25043" w:rsidP="00C25043">
            <w:pPr>
              <w:ind w:left="113" w:right="113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振込み先</w:t>
            </w:r>
          </w:p>
        </w:tc>
        <w:tc>
          <w:tcPr>
            <w:tcW w:w="1337" w:type="dxa"/>
            <w:vAlign w:val="center"/>
          </w:tcPr>
          <w:p w14:paraId="12317BD8" w14:textId="7CE8800A" w:rsidR="00C25043" w:rsidRPr="00C25043" w:rsidRDefault="00C25043" w:rsidP="00CA7DB0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C25043">
              <w:rPr>
                <w:rFonts w:ascii="HGPｺﾞｼｯｸM" w:eastAsia="HGPｺﾞｼｯｸM" w:hint="eastAsia"/>
                <w:sz w:val="20"/>
                <w:szCs w:val="20"/>
              </w:rPr>
              <w:t>*金融機関名</w:t>
            </w:r>
          </w:p>
        </w:tc>
        <w:tc>
          <w:tcPr>
            <w:tcW w:w="3968" w:type="dxa"/>
            <w:vAlign w:val="center"/>
          </w:tcPr>
          <w:p w14:paraId="7231612B" w14:textId="7A580F63" w:rsidR="00C25043" w:rsidRPr="00C25043" w:rsidRDefault="00C25043" w:rsidP="003C287D">
            <w:pPr>
              <w:rPr>
                <w:rFonts w:ascii="HGPｺﾞｼｯｸM" w:eastAsia="HGPｺﾞｼｯｸM"/>
                <w:sz w:val="22"/>
              </w:rPr>
            </w:pPr>
            <w:r w:rsidRPr="00C25043">
              <w:rPr>
                <w:rFonts w:ascii="HGPｺﾞｼｯｸM" w:eastAsia="HGPｺﾞｼｯｸM" w:hint="eastAsia"/>
                <w:sz w:val="22"/>
              </w:rPr>
              <w:t>八十二銀行　伊那市役所出張所支店</w:t>
            </w:r>
          </w:p>
        </w:tc>
      </w:tr>
      <w:tr w:rsidR="00C25043" w14:paraId="16EC0D2D" w14:textId="1EEE21B4" w:rsidTr="00C6285E">
        <w:trPr>
          <w:trHeight w:val="360"/>
        </w:trPr>
        <w:tc>
          <w:tcPr>
            <w:tcW w:w="2617" w:type="dxa"/>
            <w:vMerge/>
          </w:tcPr>
          <w:p w14:paraId="0C0AAF8A" w14:textId="77777777" w:rsidR="00C25043" w:rsidRDefault="00C25043" w:rsidP="00E874E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0FCF61C" w14:textId="77777777" w:rsidR="00C25043" w:rsidRDefault="00C25043" w:rsidP="00E874E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64" w:type="dxa"/>
            <w:vMerge/>
            <w:vAlign w:val="center"/>
          </w:tcPr>
          <w:p w14:paraId="3C0A5562" w14:textId="7355BD07" w:rsidR="00C25043" w:rsidRDefault="00C25043" w:rsidP="00CA7DB0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37A53C2" w14:textId="3B41AB8E" w:rsidR="00C25043" w:rsidRPr="00C25043" w:rsidRDefault="00C25043" w:rsidP="00CA7DB0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C25043">
              <w:rPr>
                <w:rFonts w:ascii="HGPｺﾞｼｯｸM" w:eastAsia="HGPｺﾞｼｯｸM" w:hint="eastAsia"/>
                <w:sz w:val="20"/>
                <w:szCs w:val="20"/>
              </w:rPr>
              <w:t>*口座番号</w:t>
            </w:r>
          </w:p>
        </w:tc>
        <w:tc>
          <w:tcPr>
            <w:tcW w:w="3968" w:type="dxa"/>
            <w:vAlign w:val="center"/>
          </w:tcPr>
          <w:p w14:paraId="308FAA18" w14:textId="583BFF1D" w:rsidR="00C25043" w:rsidRDefault="00C25043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１４４</w:t>
            </w:r>
          </w:p>
        </w:tc>
      </w:tr>
      <w:tr w:rsidR="00C25043" w14:paraId="64C2FC1B" w14:textId="7F320865" w:rsidTr="00C6285E">
        <w:trPr>
          <w:trHeight w:val="450"/>
        </w:trPr>
        <w:tc>
          <w:tcPr>
            <w:tcW w:w="2617" w:type="dxa"/>
            <w:vMerge/>
          </w:tcPr>
          <w:p w14:paraId="2F22C706" w14:textId="77777777" w:rsidR="00C25043" w:rsidRDefault="00C25043" w:rsidP="00E874E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43A0087" w14:textId="77777777" w:rsidR="00C25043" w:rsidRDefault="00C25043" w:rsidP="00E874E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64" w:type="dxa"/>
            <w:vMerge/>
            <w:vAlign w:val="center"/>
          </w:tcPr>
          <w:p w14:paraId="5E8425DF" w14:textId="5AB13FDD" w:rsidR="00C25043" w:rsidRDefault="00C25043" w:rsidP="00CA7DB0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0332299" w14:textId="5CEBF44C" w:rsidR="00C25043" w:rsidRPr="00C25043" w:rsidRDefault="00C25043" w:rsidP="00CA7DB0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C25043">
              <w:rPr>
                <w:rFonts w:ascii="HGPｺﾞｼｯｸM" w:eastAsia="HGPｺﾞｼｯｸM" w:hint="eastAsia"/>
                <w:sz w:val="20"/>
                <w:szCs w:val="20"/>
              </w:rPr>
              <w:t>*口座名義人</w:t>
            </w:r>
          </w:p>
        </w:tc>
        <w:tc>
          <w:tcPr>
            <w:tcW w:w="3968" w:type="dxa"/>
            <w:vAlign w:val="center"/>
          </w:tcPr>
          <w:p w14:paraId="3D78FF21" w14:textId="04AA7A81" w:rsidR="00C25043" w:rsidRPr="00CA7DB0" w:rsidRDefault="00C25043" w:rsidP="006A6F65">
            <w:pPr>
              <w:rPr>
                <w:rFonts w:ascii="HGPｺﾞｼｯｸM" w:eastAsia="HGPｺﾞｼｯｸM"/>
                <w:szCs w:val="21"/>
                <w:lang w:eastAsia="zh-CN"/>
              </w:rPr>
            </w:pPr>
            <w:r w:rsidRPr="00CA7DB0">
              <w:rPr>
                <w:rFonts w:ascii="HGPｺﾞｼｯｸM" w:eastAsia="HGPｺﾞｼｯｸM" w:hint="eastAsia"/>
                <w:szCs w:val="21"/>
                <w:lang w:eastAsia="zh-CN"/>
              </w:rPr>
              <w:t xml:space="preserve">社会福祉法人　伊那市社会福祉協議会　会長　</w:t>
            </w:r>
            <w:r w:rsidR="006A6F65">
              <w:rPr>
                <w:rFonts w:ascii="HGPｺﾞｼｯｸM" w:eastAsia="HGPｺﾞｼｯｸM" w:hint="eastAsia"/>
                <w:szCs w:val="21"/>
                <w:lang w:eastAsia="zh-CN"/>
              </w:rPr>
              <w:t>林　俊宏</w:t>
            </w:r>
          </w:p>
        </w:tc>
      </w:tr>
      <w:tr w:rsidR="00C25043" w14:paraId="1BFE351E" w14:textId="77777777" w:rsidTr="00C6285E">
        <w:trPr>
          <w:trHeight w:val="2010"/>
        </w:trPr>
        <w:tc>
          <w:tcPr>
            <w:tcW w:w="2617" w:type="dxa"/>
            <w:vMerge/>
          </w:tcPr>
          <w:p w14:paraId="76E093E2" w14:textId="77777777" w:rsidR="00C25043" w:rsidRDefault="00C25043" w:rsidP="00E874E9">
            <w:pPr>
              <w:rPr>
                <w:rFonts w:ascii="HGPｺﾞｼｯｸM" w:eastAsia="HGPｺﾞｼｯｸM"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Merge/>
          </w:tcPr>
          <w:p w14:paraId="20964AB3" w14:textId="77777777" w:rsidR="00C25043" w:rsidRDefault="00C25043" w:rsidP="00E874E9">
            <w:pPr>
              <w:rPr>
                <w:rFonts w:ascii="HGPｺﾞｼｯｸM" w:eastAsia="HGPｺﾞｼｯｸM"/>
                <w:sz w:val="24"/>
                <w:szCs w:val="24"/>
                <w:lang w:eastAsia="zh-CN"/>
              </w:rPr>
            </w:pPr>
          </w:p>
        </w:tc>
        <w:tc>
          <w:tcPr>
            <w:tcW w:w="5869" w:type="dxa"/>
            <w:gridSpan w:val="3"/>
            <w:vAlign w:val="center"/>
          </w:tcPr>
          <w:p w14:paraId="780BC313" w14:textId="1C86CD47" w:rsidR="00C25043" w:rsidRPr="000267AD" w:rsidRDefault="00C25043" w:rsidP="003C287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sz w:val="24"/>
                <w:szCs w:val="24"/>
                <w:u w:val="wave"/>
              </w:rPr>
            </w:pPr>
            <w:r w:rsidRPr="00C25043">
              <w:rPr>
                <w:rFonts w:ascii="HGPｺﾞｼｯｸM" w:eastAsia="HGPｺﾞｼｯｸM" w:hint="eastAsia"/>
                <w:sz w:val="24"/>
                <w:szCs w:val="24"/>
                <w:u w:val="wave"/>
              </w:rPr>
              <w:t>お振込みいただく方の</w:t>
            </w:r>
            <w:r w:rsidR="00F45C4B">
              <w:rPr>
                <w:rFonts w:ascii="HGPｺﾞｼｯｸM" w:eastAsia="HGPｺﾞｼｯｸM" w:hint="eastAsia"/>
                <w:sz w:val="24"/>
                <w:szCs w:val="24"/>
                <w:u w:val="wave"/>
              </w:rPr>
              <w:t>情報を</w:t>
            </w:r>
            <w:r w:rsidRPr="00C25043">
              <w:rPr>
                <w:rFonts w:ascii="HGPｺﾞｼｯｸM" w:eastAsia="HGPｺﾞｼｯｸM" w:hint="eastAsia"/>
                <w:sz w:val="24"/>
                <w:szCs w:val="24"/>
                <w:u w:val="wave"/>
              </w:rPr>
              <w:t>記入</w:t>
            </w:r>
            <w:r w:rsidRPr="000267AD">
              <w:rPr>
                <w:rFonts w:ascii="HGPｺﾞｼｯｸM" w:eastAsia="HGPｺﾞｼｯｸM" w:hint="eastAsia"/>
                <w:sz w:val="24"/>
                <w:szCs w:val="24"/>
                <w:u w:val="wave"/>
              </w:rPr>
              <w:t>願います</w:t>
            </w:r>
          </w:p>
          <w:p w14:paraId="54BC6C29" w14:textId="77777777" w:rsidR="00C25043" w:rsidRDefault="00C25043" w:rsidP="00C25043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17F26548" w14:textId="5D473053" w:rsidR="00C25043" w:rsidRDefault="00C25043" w:rsidP="00C25043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＊</w:t>
            </w:r>
            <w:r w:rsidR="00F45C4B">
              <w:rPr>
                <w:rFonts w:ascii="HGPｺﾞｼｯｸM" w:eastAsia="HGPｺﾞｼｯｸM" w:hint="eastAsia"/>
                <w:sz w:val="24"/>
                <w:szCs w:val="24"/>
              </w:rPr>
              <w:t>振込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名義</w:t>
            </w:r>
            <w:r w:rsidR="00F45C4B">
              <w:rPr>
                <w:rFonts w:ascii="HGPｺﾞｼｯｸM" w:eastAsia="HGPｺﾞｼｯｸM" w:hint="eastAsia"/>
                <w:sz w:val="24"/>
                <w:szCs w:val="24"/>
              </w:rPr>
              <w:t>人</w:t>
            </w:r>
          </w:p>
          <w:p w14:paraId="6BEDCA49" w14:textId="598966A0" w:rsidR="00C25043" w:rsidRDefault="00C25043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0732F91F" w14:textId="77777777" w:rsidR="00C25043" w:rsidRDefault="00C25043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119829AD" w14:textId="70C44E7B" w:rsidR="00C25043" w:rsidRDefault="00C25043" w:rsidP="00C25043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＊振込み予定日　　　　　　年　　　　　　月　　　　日</w:t>
            </w:r>
          </w:p>
          <w:p w14:paraId="24E0A793" w14:textId="77777777" w:rsidR="00C25043" w:rsidRDefault="00C25043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40BC89C6" w14:textId="0B28520E" w:rsidR="00C25043" w:rsidRPr="000267AD" w:rsidRDefault="00C25043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461C42C0" w14:textId="29B0D459" w:rsidR="00A41968" w:rsidRDefault="00B26954" w:rsidP="00A143D2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F2974" wp14:editId="27967798">
                <wp:simplePos x="0" y="0"/>
                <wp:positionH relativeFrom="column">
                  <wp:posOffset>-66675</wp:posOffset>
                </wp:positionH>
                <wp:positionV relativeFrom="paragraph">
                  <wp:posOffset>43180</wp:posOffset>
                </wp:positionV>
                <wp:extent cx="6524625" cy="6286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9B6BE" w14:textId="602E0F35" w:rsidR="00B26954" w:rsidRPr="00C73B58" w:rsidRDefault="00B26954" w:rsidP="00B269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C73B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【提出先】　伊那市山寺298-1　福祉まちづくりセンター内　伊那市社会福祉協議会　地域福祉課　地域福祉係</w:t>
                            </w:r>
                          </w:p>
                          <w:p w14:paraId="18E7178B" w14:textId="1292B048" w:rsidR="00B26954" w:rsidRPr="00C73B58" w:rsidRDefault="00B26954" w:rsidP="00B26954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C73B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電話　73-2544　　fax　98-0363　　</w:t>
                            </w:r>
                            <w:r w:rsidRPr="00C73B5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E</w:t>
                            </w:r>
                            <w:r w:rsidRPr="00C73B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-mail</w:t>
                            </w:r>
                            <w:r w:rsidRPr="00C73B5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 xml:space="preserve">  fb-ina@ishakyo.jp</w:t>
                            </w:r>
                            <w:r w:rsidRPr="00C73B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　　担当　秋山　福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CF29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25pt;margin-top:3.4pt;width:513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" fillcolor="white [3201]" stroked="f" strokeweight=".5pt">
                <v:textbox inset="1mm,1mm,1mm,1mm">
                  <w:txbxContent>
                    <w:p w14:paraId="4C69B6BE" w14:textId="602E0F35" w:rsidR="00B26954" w:rsidRPr="00C73B58" w:rsidRDefault="00B26954" w:rsidP="00B2695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C73B5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【提出先】　伊那市山寺298-1　福祉まちづくりセンター内　伊那市社会福祉協議会　地域福祉課　地域福祉係</w:t>
                      </w:r>
                    </w:p>
                    <w:p w14:paraId="18E7178B" w14:textId="1292B048" w:rsidR="00B26954" w:rsidRPr="00C73B58" w:rsidRDefault="00B26954" w:rsidP="00B26954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C73B5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電話　73-2544　　fax　98-0363　　</w:t>
                      </w:r>
                      <w:r w:rsidRPr="00C73B58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E</w:t>
                      </w:r>
                      <w:r w:rsidRPr="00C73B5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-mail</w:t>
                      </w:r>
                      <w:r w:rsidRPr="00C73B58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 xml:space="preserve">  fb-ina@ishakyo.jp</w:t>
                      </w:r>
                      <w:r w:rsidRPr="00C73B5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　　担当　秋山　福田</w:t>
                      </w:r>
                    </w:p>
                  </w:txbxContent>
                </v:textbox>
              </v:shape>
            </w:pict>
          </mc:Fallback>
        </mc:AlternateContent>
      </w:r>
    </w:p>
    <w:p w14:paraId="2AF5F5BC" w14:textId="77777777" w:rsidR="00B26954" w:rsidRPr="00A143D2" w:rsidRDefault="00B26954" w:rsidP="00A143D2">
      <w:pPr>
        <w:rPr>
          <w:rFonts w:ascii="HGPｺﾞｼｯｸM" w:eastAsia="HGPｺﾞｼｯｸM"/>
          <w:sz w:val="24"/>
          <w:szCs w:val="24"/>
        </w:rPr>
      </w:pPr>
    </w:p>
    <w:sectPr w:rsidR="00B26954" w:rsidRPr="00A143D2" w:rsidSect="00E874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175EC"/>
    <w:multiLevelType w:val="hybridMultilevel"/>
    <w:tmpl w:val="AE6CD3BA"/>
    <w:lvl w:ilvl="0" w:tplc="1C64AC26">
      <w:start w:val="2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D2"/>
    <w:rsid w:val="000267AD"/>
    <w:rsid w:val="0017225C"/>
    <w:rsid w:val="003C287D"/>
    <w:rsid w:val="004D40A5"/>
    <w:rsid w:val="00532207"/>
    <w:rsid w:val="006A6F65"/>
    <w:rsid w:val="006F03D1"/>
    <w:rsid w:val="007A5A81"/>
    <w:rsid w:val="00895BA4"/>
    <w:rsid w:val="00A143D2"/>
    <w:rsid w:val="00A41968"/>
    <w:rsid w:val="00A44102"/>
    <w:rsid w:val="00A51131"/>
    <w:rsid w:val="00A5709B"/>
    <w:rsid w:val="00A74255"/>
    <w:rsid w:val="00B26954"/>
    <w:rsid w:val="00C25043"/>
    <w:rsid w:val="00C6285E"/>
    <w:rsid w:val="00C73B58"/>
    <w:rsid w:val="00CA7DB0"/>
    <w:rsid w:val="00E874E9"/>
    <w:rsid w:val="00F45C4B"/>
    <w:rsid w:val="00FA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46C787"/>
  <w15:chartTrackingRefBased/>
  <w15:docId w15:val="{E0D45693-3CD8-40C7-A046-F2EA1F9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3D2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0267A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A6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6F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7391-B2C5-4899-9422-18650E62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09s</dc:creator>
  <cp:keywords/>
  <dc:description/>
  <cp:lastModifiedBy>北原静香</cp:lastModifiedBy>
  <cp:revision>4</cp:revision>
  <cp:lastPrinted>2023-08-07T23:32:00Z</cp:lastPrinted>
  <dcterms:created xsi:type="dcterms:W3CDTF">2021-06-24T10:22:00Z</dcterms:created>
  <dcterms:modified xsi:type="dcterms:W3CDTF">2023-08-07T23:37:00Z</dcterms:modified>
</cp:coreProperties>
</file>